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вген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ш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7435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hsysgdjdjd@ksbdhdjd.mk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а Чиприя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4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